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D1E" w:rsidRPr="00BE7D1E" w:rsidRDefault="00BE7D1E" w:rsidP="00BE7D1E">
      <w:pPr>
        <w:pStyle w:val="a3"/>
        <w:numPr>
          <w:ilvl w:val="0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Найти момент инерции плоской однородной пластины </w:t>
      </w:r>
      <w:r>
        <w:rPr>
          <w:rFonts w:eastAsia="Times New Roman"/>
          <w:lang w:val="en-US"/>
        </w:rPr>
        <w:t>D</w:t>
      </w:r>
      <w:r w:rsidRPr="00BE7D1E">
        <w:rPr>
          <w:rFonts w:eastAsia="Times New Roman"/>
        </w:rPr>
        <w:t xml:space="preserve"> </w:t>
      </w:r>
      <w:r>
        <w:rPr>
          <w:rFonts w:eastAsia="Times New Roman"/>
        </w:rPr>
        <w:t xml:space="preserve">относительно оси </w:t>
      </w:r>
      <w:r>
        <w:rPr>
          <w:rFonts w:eastAsia="Times New Roman"/>
          <w:lang w:val="en-US"/>
        </w:rPr>
        <w:t>OX</w:t>
      </w:r>
      <w:r>
        <w:rPr>
          <w:rFonts w:eastAsia="Times New Roman"/>
        </w:rPr>
        <w:t>. При вычислении двойного интеграла перейти к полярным координатам.</w:t>
      </w:r>
    </w:p>
    <w:p w:rsidR="00BE7D1E" w:rsidRDefault="00D66331" w:rsidP="00BE7D1E">
      <w:pPr>
        <w:pStyle w:val="a3"/>
        <w:rPr>
          <w:rFonts w:eastAsia="Times New Roman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</m:t>
          </m:r>
          <m:sSup>
            <m:sSupPr>
              <m:ctrlPr>
                <w:rPr>
                  <w:rFonts w:ascii="Cambria Math" w:eastAsia="Times New Roman" w:hAnsi="Cambria Math"/>
                  <w:i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y</m:t>
              </m:r>
            </m:e>
            <m:sup>
              <m:r>
                <w:rPr>
                  <w:rFonts w:ascii="Cambria Math" w:eastAsia="Times New Roman" w:hAnsi="Cambria Math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>+6y≤0;y≤-3</m:t>
          </m:r>
        </m:oMath>
      </m:oMathPara>
    </w:p>
    <w:p w:rsidR="006C413C" w:rsidRPr="00B056F5" w:rsidRDefault="006C413C" w:rsidP="006C413C">
      <w:pPr>
        <w:pStyle w:val="a3"/>
        <w:numPr>
          <w:ilvl w:val="0"/>
          <w:numId w:val="1"/>
        </w:numPr>
      </w:pPr>
      <w:r>
        <w:t xml:space="preserve">В повторном интеграле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box>
              <m:boxPr>
                <m:diff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φ(x)</m:t>
                    </m:r>
                  </m:sub>
                  <m:sup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ψ(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,y)</m:t>
                    </m:r>
                    <m:box>
                      <m:boxPr>
                        <m:diff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box>
                  </m:e>
                </m:nary>
              </m:e>
            </m:box>
          </m:e>
        </m:nary>
      </m:oMath>
      <w:r w:rsidRPr="00B056F5">
        <w:rPr>
          <w:rFonts w:eastAsia="Times New Roman"/>
        </w:rPr>
        <w:t xml:space="preserve"> </w:t>
      </w:r>
      <w:r>
        <w:rPr>
          <w:rFonts w:eastAsia="Times New Roman"/>
        </w:rPr>
        <w:t>изменить порядок интегрирования.</w:t>
      </w:r>
    </w:p>
    <w:p w:rsidR="006C413C" w:rsidRDefault="006C413C" w:rsidP="006C413C">
      <w:pPr>
        <w:pStyle w:val="a3"/>
        <w:jc w:val="center"/>
        <w:rPr>
          <w:rFonts w:eastAsia="Times New Roman"/>
          <w:lang w:val="en-US"/>
        </w:rPr>
      </w:pPr>
      <w:r>
        <w:rPr>
          <w:lang w:val="en-US"/>
        </w:rPr>
        <w:t xml:space="preserve">a=-2; b=2;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="Times New Roman" w:hAnsi="Cambria Math"/>
            <w:lang w:val="en-US"/>
          </w:rPr>
          <m:t>-2; ψ</m:t>
        </m:r>
        <m:d>
          <m:dPr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lang w:val="en-US"/>
              </w:rPr>
              <m:t>x</m:t>
            </m:r>
          </m:e>
        </m:d>
        <m:r>
          <w:rPr>
            <w:rFonts w:ascii="Cambria Math" w:eastAsia="Times New Roman" w:hAnsi="Cambria Math"/>
            <w:lang w:val="en-US"/>
          </w:rPr>
          <m:t>=</m:t>
        </m:r>
        <m:f>
          <m:fPr>
            <m:type m:val="skw"/>
            <m:ctrlPr>
              <w:rPr>
                <w:rFonts w:ascii="Cambria Math" w:eastAsia="Times New Roman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/>
                <w:lang w:val="en-US"/>
              </w:rPr>
              <m:t>2</m:t>
            </m:r>
          </m:den>
        </m:f>
      </m:oMath>
    </w:p>
    <w:p w:rsidR="006C413C" w:rsidRPr="006C413C" w:rsidRDefault="006C413C" w:rsidP="006C413C">
      <w:pPr>
        <w:pStyle w:val="a3"/>
        <w:rPr>
          <w:rFonts w:eastAsia="Times New Roman"/>
          <w:lang w:val="en-US"/>
        </w:rPr>
      </w:pPr>
    </w:p>
    <w:sectPr w:rsidR="006C413C" w:rsidRPr="006C413C" w:rsidSect="004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DF5A8F"/>
    <w:multiLevelType w:val="hybridMultilevel"/>
    <w:tmpl w:val="4DD8DF24"/>
    <w:lvl w:ilvl="0" w:tplc="1590BCB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56F5"/>
    <w:rsid w:val="001E6701"/>
    <w:rsid w:val="004C23CE"/>
    <w:rsid w:val="00507687"/>
    <w:rsid w:val="005C6275"/>
    <w:rsid w:val="006854D3"/>
    <w:rsid w:val="006C413C"/>
    <w:rsid w:val="00707E56"/>
    <w:rsid w:val="00931B4A"/>
    <w:rsid w:val="00A66CB2"/>
    <w:rsid w:val="00AF4316"/>
    <w:rsid w:val="00B056F5"/>
    <w:rsid w:val="00BC4B50"/>
    <w:rsid w:val="00BE38FD"/>
    <w:rsid w:val="00BE7D1E"/>
    <w:rsid w:val="00C259DE"/>
    <w:rsid w:val="00C700F7"/>
    <w:rsid w:val="00C759B6"/>
    <w:rsid w:val="00D66331"/>
    <w:rsid w:val="00E76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3C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6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056F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05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56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D798-D707-4CDA-A2BF-3222CA2B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3</cp:revision>
  <dcterms:created xsi:type="dcterms:W3CDTF">2010-01-02T10:37:00Z</dcterms:created>
  <dcterms:modified xsi:type="dcterms:W3CDTF">2010-01-02T17:14:00Z</dcterms:modified>
</cp:coreProperties>
</file>